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44" w:rsidRPr="00EE4173" w:rsidRDefault="00275244" w:rsidP="00275244">
      <w:pPr>
        <w:rPr>
          <w:rFonts w:asciiTheme="minorHAnsi" w:hAnsiTheme="minorHAnsi" w:cs="Tahoma"/>
          <w:sz w:val="18"/>
          <w:szCs w:val="18"/>
        </w:rPr>
      </w:pPr>
    </w:p>
    <w:p w:rsidR="00F01036" w:rsidRPr="00C044A2" w:rsidRDefault="00F01036" w:rsidP="00F01036">
      <w:pPr>
        <w:spacing w:line="360" w:lineRule="auto"/>
        <w:jc w:val="center"/>
        <w:rPr>
          <w:rFonts w:asciiTheme="minorHAnsi" w:hAnsiTheme="minorHAnsi" w:cs="Tahoma"/>
          <w:b/>
          <w:color w:val="0033CC"/>
          <w:sz w:val="22"/>
          <w:szCs w:val="22"/>
        </w:rPr>
      </w:pPr>
      <w:r w:rsidRPr="00C044A2">
        <w:rPr>
          <w:rFonts w:asciiTheme="minorHAnsi" w:hAnsiTheme="minorHAnsi" w:cs="Tahoma"/>
          <w:b/>
          <w:color w:val="0033CC"/>
          <w:sz w:val="22"/>
          <w:szCs w:val="22"/>
        </w:rPr>
        <w:t>Allegato “C” –  Area Disciplinare “SICUREZZA”</w:t>
      </w:r>
    </w:p>
    <w:p w:rsidR="00F01036" w:rsidRPr="00AF41FF" w:rsidRDefault="00F01036" w:rsidP="00F01036">
      <w:pPr>
        <w:spacing w:line="360" w:lineRule="auto"/>
        <w:rPr>
          <w:rFonts w:asciiTheme="minorHAnsi" w:hAnsiTheme="minorHAnsi" w:cs="Tahoma"/>
          <w:color w:val="0033CC"/>
          <w:sz w:val="20"/>
          <w:szCs w:val="20"/>
          <w:u w:val="single"/>
        </w:rPr>
      </w:pPr>
      <w:r w:rsidRPr="00AF41FF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Modulo di verifica </w:t>
      </w:r>
      <w:r w:rsidR="005C452C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dei requisiti </w:t>
      </w:r>
      <w:r w:rsidRPr="00AF41FF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del </w:t>
      </w:r>
      <w:r w:rsidR="00EC031B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 </w:t>
      </w:r>
      <w:r w:rsidR="005C452C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formatore </w:t>
      </w:r>
      <w:r w:rsidR="00EC031B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 </w:t>
      </w:r>
      <w:r w:rsidRPr="00AF41FF">
        <w:rPr>
          <w:rFonts w:asciiTheme="minorHAnsi" w:hAnsiTheme="minorHAnsi" w:cs="Tahoma"/>
          <w:color w:val="0033CC"/>
          <w:sz w:val="20"/>
          <w:szCs w:val="20"/>
          <w:u w:val="single"/>
        </w:rPr>
        <w:t>(contrassegnare con “X”</w:t>
      </w:r>
      <w:r w:rsidR="005C452C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 il criterio</w:t>
      </w:r>
      <w:r w:rsidR="001A7FFD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 e </w:t>
      </w:r>
      <w:r w:rsidR="005C452C">
        <w:rPr>
          <w:rFonts w:asciiTheme="minorHAnsi" w:hAnsiTheme="minorHAnsi" w:cs="Tahoma"/>
          <w:color w:val="0033CC"/>
          <w:sz w:val="20"/>
          <w:szCs w:val="20"/>
          <w:u w:val="single"/>
        </w:rPr>
        <w:t>sub-</w:t>
      </w:r>
      <w:r w:rsidRPr="00AF41FF">
        <w:rPr>
          <w:rFonts w:asciiTheme="minorHAnsi" w:hAnsiTheme="minorHAnsi" w:cs="Tahoma"/>
          <w:color w:val="0033CC"/>
          <w:sz w:val="20"/>
          <w:szCs w:val="20"/>
          <w:u w:val="single"/>
        </w:rPr>
        <w:t>criterio posseduto)</w:t>
      </w:r>
      <w:r w:rsidR="001A7FFD">
        <w:rPr>
          <w:rFonts w:asciiTheme="minorHAnsi" w:hAnsiTheme="minorHAnsi" w:cs="Tahoma"/>
          <w:color w:val="0033CC"/>
          <w:sz w:val="20"/>
          <w:szCs w:val="20"/>
          <w:u w:val="single"/>
        </w:rPr>
        <w:t>.</w:t>
      </w:r>
    </w:p>
    <w:p w:rsidR="00F01036" w:rsidRDefault="00F01036" w:rsidP="00F01036">
      <w:p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  <w:r>
        <w:rPr>
          <w:rFonts w:asciiTheme="minorHAnsi" w:hAnsiTheme="minorHAnsi"/>
          <w:b/>
          <w:color w:val="151515"/>
          <w:sz w:val="20"/>
          <w:szCs w:val="20"/>
        </w:rPr>
        <w:t>P</w:t>
      </w:r>
      <w:r w:rsidRPr="00386B54">
        <w:rPr>
          <w:rFonts w:asciiTheme="minorHAnsi" w:hAnsiTheme="minorHAnsi"/>
          <w:b/>
          <w:color w:val="151515"/>
          <w:sz w:val="20"/>
          <w:szCs w:val="20"/>
        </w:rPr>
        <w:t>rerequisito</w:t>
      </w:r>
      <w:r w:rsidRPr="00B965BA">
        <w:rPr>
          <w:rFonts w:asciiTheme="minorHAnsi" w:hAnsiTheme="minorHAnsi"/>
          <w:color w:val="151515"/>
          <w:sz w:val="20"/>
          <w:szCs w:val="20"/>
        </w:rPr>
        <w:t>:</w:t>
      </w:r>
    </w:p>
    <w:p w:rsidR="00F01036" w:rsidRPr="00B965BA" w:rsidRDefault="00F01036" w:rsidP="00F01036">
      <w:p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</w:p>
    <w:p w:rsidR="00F01036" w:rsidRDefault="00F01036" w:rsidP="00F0103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  <w:r>
        <w:rPr>
          <w:rFonts w:asciiTheme="minorHAnsi" w:hAnsiTheme="minorHAnsi"/>
          <w:color w:val="151515"/>
          <w:sz w:val="20"/>
          <w:szCs w:val="20"/>
        </w:rPr>
        <w:t>ISTRUZIONE: diploma di scuola secondaria di secondo grado: ______________________________________</w:t>
      </w:r>
    </w:p>
    <w:p w:rsidR="00F01036" w:rsidRPr="00386B54" w:rsidRDefault="00F01036" w:rsidP="00F01036">
      <w:pPr>
        <w:pStyle w:val="Paragrafoelenco"/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</w:p>
    <w:p w:rsidR="00F01036" w:rsidRPr="00DE1F1F" w:rsidRDefault="00F01036" w:rsidP="00F01036">
      <w:pPr>
        <w:autoSpaceDE w:val="0"/>
        <w:autoSpaceDN w:val="0"/>
        <w:adjustRightInd w:val="0"/>
        <w:rPr>
          <w:rFonts w:asciiTheme="minorHAnsi" w:hAnsiTheme="minorHAnsi"/>
          <w:b/>
          <w:color w:val="151515"/>
          <w:sz w:val="20"/>
          <w:szCs w:val="20"/>
        </w:rPr>
      </w:pPr>
      <w:r w:rsidRPr="00DE1F1F">
        <w:rPr>
          <w:rFonts w:asciiTheme="minorHAnsi" w:hAnsiTheme="minorHAnsi"/>
          <w:b/>
          <w:color w:val="151515"/>
          <w:sz w:val="20"/>
          <w:szCs w:val="20"/>
        </w:rPr>
        <w:t>ed almeno uno dei criteri sotto elencati:</w:t>
      </w:r>
    </w:p>
    <w:p w:rsidR="00F01036" w:rsidRPr="00B965BA" w:rsidRDefault="00F01036" w:rsidP="00F01036">
      <w:p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</w:p>
    <w:p w:rsidR="00F0103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151515"/>
          <w:sz w:val="20"/>
          <w:szCs w:val="20"/>
        </w:rPr>
      </w:pPr>
      <w:r w:rsidRPr="00AF41FF">
        <w:rPr>
          <w:rFonts w:asciiTheme="minorHAnsi" w:hAnsiTheme="minorHAnsi"/>
          <w:b/>
          <w:color w:val="151515"/>
          <w:sz w:val="20"/>
          <w:szCs w:val="20"/>
        </w:rPr>
        <w:t>PRIMO CRITERIO</w:t>
      </w:r>
      <w:r w:rsidRPr="00C5108F">
        <w:rPr>
          <w:rFonts w:asciiTheme="minorHAnsi" w:hAnsiTheme="minorHAnsi"/>
          <w:color w:val="151515"/>
          <w:sz w:val="20"/>
          <w:szCs w:val="20"/>
        </w:rPr>
        <w:t xml:space="preserve">: Precedente esperienza come docente, per almeno </w:t>
      </w:r>
      <w:r w:rsidR="00DF4331">
        <w:rPr>
          <w:rFonts w:asciiTheme="minorHAnsi" w:hAnsiTheme="minorHAnsi"/>
          <w:color w:val="151515"/>
          <w:sz w:val="20"/>
          <w:szCs w:val="20"/>
        </w:rPr>
        <w:t>9</w:t>
      </w:r>
      <w:r w:rsidRPr="00C5108F">
        <w:rPr>
          <w:rFonts w:asciiTheme="minorHAnsi" w:hAnsiTheme="minorHAnsi"/>
          <w:color w:val="151515"/>
          <w:sz w:val="20"/>
          <w:szCs w:val="20"/>
        </w:rPr>
        <w:t>0 ore negli ultimi 3 anni, nell'area tematica oggetto della docenza.</w:t>
      </w:r>
    </w:p>
    <w:p w:rsidR="00F01036" w:rsidRPr="00C5108F" w:rsidRDefault="00F01036" w:rsidP="00F01036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/>
          <w:color w:val="151515"/>
          <w:sz w:val="20"/>
          <w:szCs w:val="20"/>
        </w:rPr>
      </w:pPr>
    </w:p>
    <w:p w:rsidR="00F0103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F41FF">
        <w:rPr>
          <w:rFonts w:asciiTheme="minorHAnsi" w:hAnsiTheme="minorHAnsi"/>
          <w:b/>
          <w:color w:val="151515"/>
          <w:sz w:val="20"/>
          <w:szCs w:val="20"/>
        </w:rPr>
        <w:t>SECONDO CRITERIO</w:t>
      </w:r>
      <w:r w:rsidRPr="00C5108F">
        <w:rPr>
          <w:rFonts w:asciiTheme="minorHAnsi" w:hAnsiTheme="minorHAnsi"/>
          <w:color w:val="151515"/>
          <w:sz w:val="20"/>
          <w:szCs w:val="20"/>
        </w:rPr>
        <w:t xml:space="preserve">: Laurea (vecchio ordinamento, triennale, specialistica o magistrale) coerente con l'area tematica oggetto della docenza, ovvero corsi post-laurea (dottorato di ricerca, perfezionamento, </w:t>
      </w:r>
      <w:r w:rsidRPr="00C5108F">
        <w:rPr>
          <w:rFonts w:asciiTheme="minorHAnsi" w:hAnsiTheme="minorHAnsi"/>
          <w:color w:val="252525"/>
          <w:sz w:val="20"/>
          <w:szCs w:val="20"/>
        </w:rPr>
        <w:t xml:space="preserve">master, specializzazione...) nel campo della salute e sicurezza sul lavoro, </w:t>
      </w:r>
      <w:r w:rsidRPr="00C5108F">
        <w:rPr>
          <w:rFonts w:asciiTheme="minorHAnsi" w:hAnsiTheme="minorHAnsi"/>
          <w:color w:val="252525"/>
          <w:sz w:val="20"/>
          <w:szCs w:val="20"/>
          <w:u w:val="single"/>
        </w:rPr>
        <w:t>unitamente ad almeno una delle seguenti specifiche</w:t>
      </w:r>
      <w:r w:rsidRPr="00C5108F">
        <w:rPr>
          <w:rFonts w:asciiTheme="minorHAnsi" w:hAnsiTheme="minorHAnsi"/>
          <w:color w:val="252525"/>
          <w:sz w:val="20"/>
          <w:szCs w:val="20"/>
        </w:rPr>
        <w:t>: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 xml:space="preserve">percorso formativo in didattica, con esame finale, della durata minima di 24 ore (es. corso formazione-formatori), o abilitazione all'insegnamento, o conseguimento (presso Università od Organismi accreditati) di un diploma triennale in Scienza della Comunicazione o di un Master in Comunicazione </w:t>
      </w:r>
    </w:p>
    <w:p w:rsidR="00F01036" w:rsidRPr="00C5108F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>
        <w:rPr>
          <w:rFonts w:asciiTheme="minorHAnsi" w:hAnsiTheme="minorHAnsi"/>
          <w:color w:val="252525"/>
          <w:sz w:val="20"/>
          <w:szCs w:val="20"/>
        </w:rPr>
        <w:t>32</w:t>
      </w:r>
      <w:r w:rsidRPr="00C5108F">
        <w:rPr>
          <w:rFonts w:asciiTheme="minorHAnsi" w:hAnsiTheme="minorHAnsi"/>
          <w:color w:val="252525"/>
          <w:sz w:val="20"/>
          <w:szCs w:val="20"/>
        </w:rPr>
        <w:t xml:space="preserve"> ore negli ultimi 3 anni, in materia di salute e sicurezza sul lavoro</w:t>
      </w:r>
    </w:p>
    <w:p w:rsidR="00F01036" w:rsidRPr="00C5108F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>precedente esperienza come docente, per almeno 40 ore negli ultimi tre anni, in qualunque materia</w:t>
      </w:r>
    </w:p>
    <w:p w:rsidR="00F01036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corso/i formativo/i in affiancamento a docente qualificato, per almeno 48 ore negli ultimi 3 anni</w:t>
      </w:r>
      <w:r>
        <w:rPr>
          <w:rFonts w:asciiTheme="minorHAnsi" w:hAnsiTheme="minorHAnsi"/>
          <w:color w:val="252525"/>
          <w:sz w:val="20"/>
          <w:szCs w:val="20"/>
        </w:rPr>
        <w:t xml:space="preserve"> in qualunque materia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1A31EA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19"/>
          <w:szCs w:val="19"/>
        </w:rPr>
        <w:t xml:space="preserve"> </w:t>
      </w:r>
      <w:r w:rsidRPr="00AF41FF">
        <w:rPr>
          <w:rFonts w:asciiTheme="minorHAnsi" w:hAnsiTheme="minorHAnsi"/>
          <w:b/>
          <w:color w:val="252525"/>
          <w:sz w:val="20"/>
          <w:szCs w:val="20"/>
        </w:rPr>
        <w:t>TERZO CRITERIO</w:t>
      </w:r>
      <w:r w:rsidRPr="001A31EA">
        <w:rPr>
          <w:rFonts w:asciiTheme="minorHAnsi" w:hAnsiTheme="minorHAnsi"/>
          <w:color w:val="252525"/>
          <w:sz w:val="20"/>
          <w:szCs w:val="20"/>
        </w:rPr>
        <w:t xml:space="preserve">: Attestato di frequenza, con verifica dell'apprendimento, a corso/i di formazione della durata di almeno 64 ore in materia di salute e sicurezza sul lavoro (anche organizzato/i dai soggetti di cui all'articolo 32, comma 4, del Decreto Legislativo n. 81/2008 e </w:t>
      </w:r>
      <w:proofErr w:type="spellStart"/>
      <w:r w:rsidRPr="001A31EA">
        <w:rPr>
          <w:rFonts w:asciiTheme="minorHAnsi" w:hAnsiTheme="minorHAnsi"/>
          <w:color w:val="252525"/>
          <w:sz w:val="20"/>
          <w:szCs w:val="20"/>
        </w:rPr>
        <w:t>s.m.i.</w:t>
      </w:r>
      <w:proofErr w:type="spellEnd"/>
      <w:r w:rsidRPr="001A31EA">
        <w:rPr>
          <w:rFonts w:asciiTheme="minorHAnsi" w:hAnsiTheme="minorHAnsi"/>
          <w:color w:val="252525"/>
          <w:sz w:val="20"/>
          <w:szCs w:val="20"/>
        </w:rPr>
        <w:t xml:space="preserve">.) </w:t>
      </w:r>
      <w:r w:rsidRPr="001A31EA">
        <w:rPr>
          <w:rFonts w:asciiTheme="minorHAnsi" w:hAnsiTheme="minorHAnsi"/>
          <w:color w:val="252525"/>
          <w:sz w:val="20"/>
          <w:szCs w:val="20"/>
          <w:u w:val="single"/>
        </w:rPr>
        <w:t>unitamente alla specifica della lettera a) e ad almeno una delle specifiche della lettera b)</w:t>
      </w:r>
    </w:p>
    <w:p w:rsidR="00F01036" w:rsidRPr="001A31EA" w:rsidRDefault="00F01036" w:rsidP="00F01036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1A31EA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19"/>
          <w:szCs w:val="19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>almeno dodici mesi di esperienza lavorativa o professionale coerente con l'area tematica oggetto della docenz</w:t>
      </w:r>
      <w:r>
        <w:rPr>
          <w:rFonts w:asciiTheme="minorHAnsi" w:hAnsiTheme="minorHAnsi"/>
          <w:color w:val="252525"/>
          <w:sz w:val="20"/>
          <w:szCs w:val="20"/>
        </w:rPr>
        <w:t>a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 xml:space="preserve">percorso formativo in didattica, con esame finale, della durata minima di 24 ore (es. corso formazione-formatori), o abilitazione all'insegnamento, o conseguimento (presso Università od Organismi accreditati) di un diploma triennale in Scienza della Comunicazione o di un Master in Comunicazione </w:t>
      </w:r>
    </w:p>
    <w:p w:rsidR="00F01036" w:rsidRPr="00F8606F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Pr="001A31E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 w:rsidR="00AB70AD">
        <w:rPr>
          <w:rFonts w:asciiTheme="minorHAnsi" w:hAnsiTheme="minorHAnsi"/>
          <w:color w:val="252525"/>
          <w:sz w:val="20"/>
          <w:szCs w:val="20"/>
        </w:rPr>
        <w:t>24</w:t>
      </w:r>
      <w:r w:rsidRPr="001A31EA">
        <w:rPr>
          <w:rFonts w:asciiTheme="minorHAnsi" w:hAnsiTheme="minorHAnsi"/>
          <w:color w:val="252525"/>
          <w:sz w:val="20"/>
          <w:szCs w:val="20"/>
        </w:rPr>
        <w:t xml:space="preserve"> ore negli ultimi 3 anni, in materia di salute e sicurezza</w:t>
      </w:r>
      <w:r>
        <w:rPr>
          <w:rFonts w:asciiTheme="minorHAnsi" w:hAnsiTheme="minorHAnsi"/>
          <w:color w:val="252525"/>
          <w:sz w:val="20"/>
          <w:szCs w:val="20"/>
        </w:rPr>
        <w:t xml:space="preserve"> </w:t>
      </w:r>
      <w:r w:rsidRPr="001A31EA">
        <w:rPr>
          <w:rFonts w:asciiTheme="minorHAnsi" w:hAnsiTheme="minorHAnsi"/>
          <w:color w:val="252525"/>
          <w:sz w:val="20"/>
          <w:szCs w:val="20"/>
        </w:rPr>
        <w:t>sul lavoro</w:t>
      </w: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 w:rsidR="00AB70AD">
        <w:rPr>
          <w:rFonts w:asciiTheme="minorHAnsi" w:hAnsiTheme="minorHAnsi"/>
          <w:color w:val="252525"/>
          <w:sz w:val="20"/>
          <w:szCs w:val="20"/>
        </w:rPr>
        <w:t>36</w:t>
      </w:r>
      <w:r w:rsidRPr="00F8606F">
        <w:rPr>
          <w:rFonts w:asciiTheme="minorHAnsi" w:hAnsiTheme="minorHAnsi"/>
          <w:color w:val="252525"/>
          <w:sz w:val="20"/>
          <w:szCs w:val="20"/>
        </w:rPr>
        <w:t xml:space="preserve"> ore negli ultimi tre anni, anche in materie diverse dalla salute e sicurezza sul lavoro</w:t>
      </w:r>
    </w:p>
    <w:p w:rsidR="00F01036" w:rsidRPr="00F8606F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corso/i formativo/i in affiancamento a docente qualificato,</w:t>
      </w:r>
      <w:r>
        <w:rPr>
          <w:rFonts w:asciiTheme="minorHAnsi" w:hAnsiTheme="minorHAnsi"/>
          <w:color w:val="252525"/>
          <w:sz w:val="20"/>
          <w:szCs w:val="20"/>
        </w:rPr>
        <w:t xml:space="preserve"> in qualunque materia,</w:t>
      </w:r>
      <w:r w:rsidRPr="00B965BA">
        <w:rPr>
          <w:rFonts w:asciiTheme="minorHAnsi" w:hAnsiTheme="minorHAnsi"/>
          <w:color w:val="252525"/>
          <w:sz w:val="20"/>
          <w:szCs w:val="20"/>
        </w:rPr>
        <w:t xml:space="preserve"> per almeno 48 ore negli ultimi 3 anni</w:t>
      </w:r>
    </w:p>
    <w:p w:rsidR="00F01036" w:rsidRDefault="00F01036" w:rsidP="00F01036">
      <w:p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F8606F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F41FF">
        <w:rPr>
          <w:rFonts w:asciiTheme="minorHAnsi" w:hAnsiTheme="minorHAnsi"/>
          <w:b/>
          <w:color w:val="252525"/>
          <w:sz w:val="20"/>
          <w:szCs w:val="20"/>
        </w:rPr>
        <w:lastRenderedPageBreak/>
        <w:t>QUARTO CRITERIO</w:t>
      </w:r>
      <w:r w:rsidRPr="00F8606F">
        <w:rPr>
          <w:rFonts w:asciiTheme="minorHAnsi" w:hAnsiTheme="minorHAnsi"/>
          <w:color w:val="252525"/>
          <w:sz w:val="20"/>
          <w:szCs w:val="20"/>
        </w:rPr>
        <w:t xml:space="preserve">: Attestato di frequenza, con verifica dell'apprendimento, a corso/i di formazione della  durata di almeno 40 ore in materia di salute e sicurezza sul lavoro (anche organizzato/i dai soggetti di cui all'articolo 32, comma 4, del Decreto Legislativo n. 81/2008 e </w:t>
      </w:r>
      <w:proofErr w:type="spellStart"/>
      <w:r w:rsidRPr="00F8606F">
        <w:rPr>
          <w:rFonts w:asciiTheme="minorHAnsi" w:hAnsiTheme="minorHAnsi"/>
          <w:color w:val="252525"/>
          <w:sz w:val="20"/>
          <w:szCs w:val="20"/>
        </w:rPr>
        <w:t>s.m.i.</w:t>
      </w:r>
      <w:proofErr w:type="spellEnd"/>
      <w:r w:rsidRPr="00F8606F">
        <w:rPr>
          <w:rFonts w:asciiTheme="minorHAnsi" w:hAnsiTheme="minorHAnsi"/>
          <w:color w:val="252525"/>
          <w:sz w:val="20"/>
          <w:szCs w:val="20"/>
        </w:rPr>
        <w:t xml:space="preserve">) </w:t>
      </w:r>
      <w:r w:rsidRPr="00F8606F">
        <w:rPr>
          <w:rFonts w:asciiTheme="minorHAnsi" w:hAnsiTheme="minorHAnsi"/>
          <w:color w:val="252525"/>
          <w:sz w:val="20"/>
          <w:szCs w:val="20"/>
          <w:u w:val="single"/>
        </w:rPr>
        <w:t>unitamente alla specifica della lettera a) e ad almeno una delle specifiche della lettera b)</w:t>
      </w:r>
    </w:p>
    <w:p w:rsidR="00F01036" w:rsidRPr="00F8606F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19"/>
          <w:szCs w:val="19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almeno diciotto mesi di esperienza lavorativa o professionale coerente con l'area tematica oggetto della docenza</w:t>
      </w:r>
    </w:p>
    <w:p w:rsidR="00F01036" w:rsidRPr="00F8606F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percorso formativo in didattica, con esame finale, della durata minima di 24 ore (es. corso formazione-formatori), o abilitazione all'insegnamento, o conseguimento (presso Università od Organismi accreditati) di un diploma triennale in Scienza della Comunicazione o di un Master in Comunicazione</w:t>
      </w: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 w:rsidR="00AB70AD">
        <w:rPr>
          <w:rFonts w:asciiTheme="minorHAnsi" w:hAnsiTheme="minorHAnsi"/>
          <w:color w:val="252525"/>
          <w:sz w:val="20"/>
          <w:szCs w:val="20"/>
        </w:rPr>
        <w:t>24</w:t>
      </w:r>
      <w:r w:rsidRPr="00B965BA">
        <w:rPr>
          <w:rFonts w:asciiTheme="minorHAnsi" w:hAnsiTheme="minorHAnsi"/>
          <w:color w:val="252525"/>
          <w:sz w:val="20"/>
          <w:szCs w:val="20"/>
        </w:rPr>
        <w:t xml:space="preserve"> ore negli ultimi 3 anni, in materia di salute e sicurezza</w:t>
      </w:r>
      <w:r>
        <w:rPr>
          <w:rFonts w:asciiTheme="minorHAnsi" w:hAnsiTheme="minorHAnsi"/>
          <w:color w:val="252525"/>
          <w:sz w:val="20"/>
          <w:szCs w:val="20"/>
        </w:rPr>
        <w:t xml:space="preserve"> </w:t>
      </w:r>
      <w:r w:rsidRPr="00B965BA">
        <w:rPr>
          <w:rFonts w:asciiTheme="minorHAnsi" w:hAnsiTheme="minorHAnsi"/>
          <w:color w:val="252525"/>
          <w:sz w:val="20"/>
          <w:szCs w:val="20"/>
        </w:rPr>
        <w:t>sul lavoro</w:t>
      </w: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 w:rsidR="00AB70AD">
        <w:rPr>
          <w:rFonts w:asciiTheme="minorHAnsi" w:hAnsiTheme="minorHAnsi"/>
          <w:color w:val="252525"/>
          <w:sz w:val="20"/>
          <w:szCs w:val="20"/>
        </w:rPr>
        <w:t>36</w:t>
      </w:r>
      <w:r w:rsidRPr="00B965BA">
        <w:rPr>
          <w:rFonts w:asciiTheme="minorHAnsi" w:hAnsiTheme="minorHAnsi"/>
          <w:color w:val="252525"/>
          <w:sz w:val="20"/>
          <w:szCs w:val="20"/>
        </w:rPr>
        <w:t xml:space="preserve"> ore negli ultimi tre anni, anche in materie diverse</w:t>
      </w:r>
      <w:r>
        <w:rPr>
          <w:rFonts w:asciiTheme="minorHAnsi" w:hAnsiTheme="minorHAnsi"/>
          <w:color w:val="252525"/>
          <w:sz w:val="20"/>
          <w:szCs w:val="20"/>
        </w:rPr>
        <w:t xml:space="preserve"> </w:t>
      </w:r>
      <w:r w:rsidRPr="00B965BA">
        <w:rPr>
          <w:rFonts w:asciiTheme="minorHAnsi" w:hAnsiTheme="minorHAnsi"/>
          <w:color w:val="252525"/>
          <w:sz w:val="20"/>
          <w:szCs w:val="20"/>
        </w:rPr>
        <w:t>dalla salute e sicurezza sul lavoro</w:t>
      </w: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corso/i formativo/i in affiancamento a docente qualificato,</w:t>
      </w:r>
      <w:r>
        <w:rPr>
          <w:rFonts w:asciiTheme="minorHAnsi" w:hAnsiTheme="minorHAnsi"/>
          <w:color w:val="252525"/>
          <w:sz w:val="20"/>
          <w:szCs w:val="20"/>
        </w:rPr>
        <w:t xml:space="preserve"> in qualunque materia di docenza, </w:t>
      </w:r>
      <w:r w:rsidRPr="00B965BA">
        <w:rPr>
          <w:rFonts w:asciiTheme="minorHAnsi" w:hAnsiTheme="minorHAnsi"/>
          <w:color w:val="252525"/>
          <w:sz w:val="20"/>
          <w:szCs w:val="20"/>
        </w:rPr>
        <w:t>per almeno 48 ore negli ultimi 3 anni</w:t>
      </w:r>
      <w:r>
        <w:rPr>
          <w:rFonts w:asciiTheme="minorHAnsi" w:hAnsiTheme="minorHAnsi"/>
          <w:color w:val="252525"/>
          <w:sz w:val="20"/>
          <w:szCs w:val="20"/>
        </w:rPr>
        <w:t>.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A952D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F41FF">
        <w:rPr>
          <w:rFonts w:asciiTheme="minorHAnsi" w:hAnsiTheme="minorHAnsi"/>
          <w:b/>
          <w:color w:val="252525"/>
          <w:sz w:val="20"/>
          <w:szCs w:val="20"/>
        </w:rPr>
        <w:t>QUINTO CRITERIO</w:t>
      </w:r>
      <w:r w:rsidRPr="00A952D6">
        <w:rPr>
          <w:rFonts w:asciiTheme="minorHAnsi" w:hAnsiTheme="minorHAnsi"/>
          <w:color w:val="252525"/>
          <w:sz w:val="20"/>
          <w:szCs w:val="20"/>
        </w:rPr>
        <w:t xml:space="preserve">: Esperienza lavorativa o professionale almeno triennale nel campo della salute e sicurezza nei luoghi di lavoro coerente con l'area tematica oggetto della docenza, </w:t>
      </w:r>
      <w:r w:rsidRPr="00A952D6">
        <w:rPr>
          <w:rFonts w:asciiTheme="minorHAnsi" w:hAnsiTheme="minorHAnsi"/>
          <w:color w:val="252525"/>
          <w:sz w:val="20"/>
          <w:szCs w:val="20"/>
          <w:u w:val="single"/>
        </w:rPr>
        <w:t>unitamente ad almeno una delle seguenti specifiche</w:t>
      </w:r>
      <w:r w:rsidRPr="00A952D6">
        <w:rPr>
          <w:rFonts w:asciiTheme="minorHAnsi" w:hAnsiTheme="minorHAnsi"/>
          <w:color w:val="252525"/>
          <w:sz w:val="20"/>
          <w:szCs w:val="20"/>
        </w:rPr>
        <w:t>:</w:t>
      </w:r>
    </w:p>
    <w:p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952D6">
        <w:rPr>
          <w:rFonts w:asciiTheme="minorHAnsi" w:hAnsiTheme="minorHAnsi"/>
          <w:color w:val="252525"/>
          <w:sz w:val="20"/>
          <w:szCs w:val="20"/>
        </w:rPr>
        <w:t>percorso formativo in didattica, con esame finale, della durata minima di 24 ore (es. corso formazione formatori), o abilitazione all'insegnamento, o conseguimento (presso Università od Organismi accreditati) di un diploma triennale in Scienza della Comunicazione o di un Master in Comunicazione</w:t>
      </w:r>
    </w:p>
    <w:p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952D6">
        <w:rPr>
          <w:rFonts w:asciiTheme="minorHAnsi" w:hAnsiTheme="minorHAnsi"/>
          <w:color w:val="000000"/>
          <w:sz w:val="20"/>
          <w:szCs w:val="20"/>
        </w:rPr>
        <w:t xml:space="preserve">precedente esperienza come docente, per almeno </w:t>
      </w:r>
      <w:r w:rsidR="00AB70AD">
        <w:rPr>
          <w:rFonts w:asciiTheme="minorHAnsi" w:hAnsiTheme="minorHAnsi"/>
          <w:color w:val="000000"/>
          <w:sz w:val="20"/>
          <w:szCs w:val="20"/>
        </w:rPr>
        <w:t>24</w:t>
      </w:r>
      <w:r w:rsidRPr="00A952D6">
        <w:rPr>
          <w:rFonts w:asciiTheme="minorHAnsi" w:hAnsiTheme="minorHAnsi"/>
          <w:color w:val="000000"/>
          <w:sz w:val="20"/>
          <w:szCs w:val="20"/>
        </w:rPr>
        <w:t xml:space="preserve"> ore negli ultimi 3 anni, in materia di salute e sicurezza sul lavoro</w:t>
      </w:r>
    </w:p>
    <w:p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952D6">
        <w:rPr>
          <w:rFonts w:asciiTheme="minorHAnsi" w:hAnsiTheme="minorHAnsi"/>
          <w:color w:val="000000"/>
          <w:sz w:val="20"/>
          <w:szCs w:val="20"/>
        </w:rPr>
        <w:t xml:space="preserve">precedente esperienza come docente, per almeno </w:t>
      </w:r>
      <w:r w:rsidR="00AB70AD">
        <w:rPr>
          <w:rFonts w:asciiTheme="minorHAnsi" w:hAnsiTheme="minorHAnsi"/>
          <w:color w:val="000000"/>
          <w:sz w:val="20"/>
          <w:szCs w:val="20"/>
        </w:rPr>
        <w:t>36</w:t>
      </w:r>
      <w:r w:rsidRPr="00A952D6">
        <w:rPr>
          <w:rFonts w:asciiTheme="minorHAnsi" w:hAnsiTheme="minorHAnsi"/>
          <w:color w:val="000000"/>
          <w:sz w:val="20"/>
          <w:szCs w:val="20"/>
        </w:rPr>
        <w:t xml:space="preserve"> ore negli ultimi tre anni, anche in materie diverse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A952D6">
        <w:rPr>
          <w:rFonts w:asciiTheme="minorHAnsi" w:hAnsiTheme="minorHAnsi"/>
          <w:color w:val="000000"/>
          <w:sz w:val="20"/>
          <w:szCs w:val="20"/>
        </w:rPr>
        <w:t>dalla salute e sicurezza sul lavoro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65BA">
        <w:rPr>
          <w:rFonts w:asciiTheme="minorHAnsi" w:hAnsiTheme="minorHAnsi"/>
          <w:color w:val="000000"/>
          <w:sz w:val="20"/>
          <w:szCs w:val="20"/>
        </w:rPr>
        <w:t xml:space="preserve">corso/i formativo/i in affiancamento a docente qualificato, </w:t>
      </w:r>
      <w:r>
        <w:rPr>
          <w:rFonts w:asciiTheme="minorHAnsi" w:hAnsiTheme="minorHAnsi"/>
          <w:color w:val="000000"/>
          <w:sz w:val="20"/>
          <w:szCs w:val="20"/>
        </w:rPr>
        <w:t xml:space="preserve">in qualunque materia di docenza, </w:t>
      </w:r>
      <w:r w:rsidRPr="00B965BA">
        <w:rPr>
          <w:rFonts w:asciiTheme="minorHAnsi" w:hAnsiTheme="minorHAnsi"/>
          <w:color w:val="000000"/>
          <w:sz w:val="20"/>
          <w:szCs w:val="20"/>
        </w:rPr>
        <w:t>per almeno 48 ore negli ultimi 3 anni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01036" w:rsidRPr="00A952D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F41FF">
        <w:rPr>
          <w:rFonts w:asciiTheme="minorHAnsi" w:hAnsiTheme="minorHAnsi"/>
          <w:b/>
          <w:color w:val="000000"/>
          <w:sz w:val="20"/>
          <w:szCs w:val="20"/>
        </w:rPr>
        <w:t>SESTO CRITERIO</w:t>
      </w:r>
      <w:r w:rsidRPr="00A952D6">
        <w:rPr>
          <w:rFonts w:asciiTheme="minorHAnsi" w:hAnsiTheme="minorHAnsi"/>
          <w:color w:val="000000"/>
          <w:sz w:val="20"/>
          <w:szCs w:val="20"/>
        </w:rPr>
        <w:t xml:space="preserve">: Esperienza di almeno sei mesi nel ruolo di RSPP o di almeno dodici mesi nel ruolo di ASPP (tali figure possono effettuare docenze solo nell'ambito del macro-settore ATECO di riferimento) </w:t>
      </w:r>
      <w:r w:rsidRPr="00A952D6">
        <w:rPr>
          <w:rFonts w:asciiTheme="minorHAnsi" w:hAnsiTheme="minorHAnsi"/>
          <w:color w:val="000000"/>
          <w:sz w:val="20"/>
          <w:szCs w:val="20"/>
          <w:u w:val="single"/>
        </w:rPr>
        <w:t>unitamente ad almeno una delle seguenti specifiche</w:t>
      </w:r>
      <w:r w:rsidRPr="00A952D6">
        <w:rPr>
          <w:rFonts w:asciiTheme="minorHAnsi" w:hAnsiTheme="minorHAnsi"/>
          <w:color w:val="000000"/>
          <w:sz w:val="20"/>
          <w:szCs w:val="20"/>
        </w:rPr>
        <w:t>:</w:t>
      </w:r>
    </w:p>
    <w:p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952D6">
        <w:rPr>
          <w:rFonts w:asciiTheme="minorHAnsi" w:hAnsiTheme="minorHAnsi"/>
          <w:color w:val="000000"/>
          <w:sz w:val="20"/>
          <w:szCs w:val="20"/>
        </w:rPr>
        <w:t>percorso formativo in didattica, con esame finale, della durata minima di 24 ore (es. corso formazione formatori), o abilitazione all'insegnamento, o conseguimento (presso Università od Organismi accreditati) di un diploma triennale in Scienza della Comunicazione o di un Master in Comunicazione</w:t>
      </w:r>
    </w:p>
    <w:p w:rsidR="00F01036" w:rsidRPr="00D847FB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847FB">
        <w:rPr>
          <w:rFonts w:asciiTheme="minorHAnsi" w:hAnsiTheme="minorHAnsi"/>
          <w:color w:val="000000"/>
          <w:sz w:val="20"/>
          <w:szCs w:val="20"/>
        </w:rPr>
        <w:t xml:space="preserve">precedente esperienza come docente, per almeno </w:t>
      </w:r>
      <w:r w:rsidR="00AB70AD">
        <w:rPr>
          <w:rFonts w:asciiTheme="minorHAnsi" w:hAnsiTheme="minorHAnsi"/>
          <w:color w:val="000000"/>
          <w:sz w:val="20"/>
          <w:szCs w:val="20"/>
        </w:rPr>
        <w:t>24</w:t>
      </w:r>
      <w:r w:rsidRPr="00D847FB">
        <w:rPr>
          <w:rFonts w:asciiTheme="minorHAnsi" w:hAnsiTheme="minorHAnsi"/>
          <w:color w:val="000000"/>
          <w:sz w:val="20"/>
          <w:szCs w:val="20"/>
        </w:rPr>
        <w:t xml:space="preserve"> ore negli ultimi 3 anni, in materia di salute e sicurezza sul lavoro</w:t>
      </w:r>
    </w:p>
    <w:p w:rsidR="00F01036" w:rsidRPr="00D847FB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847FB">
        <w:rPr>
          <w:rFonts w:asciiTheme="minorHAnsi" w:hAnsiTheme="minorHAnsi"/>
          <w:color w:val="000000"/>
          <w:sz w:val="20"/>
          <w:szCs w:val="20"/>
        </w:rPr>
        <w:t xml:space="preserve">precedente esperienza come docente, per almeno </w:t>
      </w:r>
      <w:r w:rsidR="00AB70AD">
        <w:rPr>
          <w:rFonts w:asciiTheme="minorHAnsi" w:hAnsiTheme="minorHAnsi"/>
          <w:color w:val="000000"/>
          <w:sz w:val="20"/>
          <w:szCs w:val="20"/>
        </w:rPr>
        <w:t>36</w:t>
      </w:r>
      <w:bookmarkStart w:id="0" w:name="_GoBack"/>
      <w:bookmarkEnd w:id="0"/>
      <w:r w:rsidRPr="00D847FB">
        <w:rPr>
          <w:rFonts w:asciiTheme="minorHAnsi" w:hAnsiTheme="minorHAnsi"/>
          <w:color w:val="000000"/>
          <w:sz w:val="20"/>
          <w:szCs w:val="20"/>
        </w:rPr>
        <w:t xml:space="preserve"> ore negli ultimi tre anni, anche in materie diverse dalla salute e sicurezza sul lavoro</w:t>
      </w:r>
    </w:p>
    <w:p w:rsidR="00F01036" w:rsidRPr="00B965BA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65BA">
        <w:rPr>
          <w:rFonts w:asciiTheme="minorHAnsi" w:hAnsiTheme="minorHAnsi"/>
          <w:color w:val="000000"/>
          <w:sz w:val="20"/>
          <w:szCs w:val="20"/>
        </w:rPr>
        <w:t>corso/i formativo/i in affiancamento a docente qualificato,</w:t>
      </w:r>
      <w:r>
        <w:rPr>
          <w:rFonts w:asciiTheme="minorHAnsi" w:hAnsiTheme="minorHAnsi"/>
          <w:color w:val="000000"/>
          <w:sz w:val="20"/>
          <w:szCs w:val="20"/>
        </w:rPr>
        <w:t xml:space="preserve"> in qualunque materia di docenza, </w:t>
      </w:r>
      <w:r w:rsidRPr="00B965BA">
        <w:rPr>
          <w:rFonts w:asciiTheme="minorHAnsi" w:hAnsiTheme="minorHAnsi"/>
          <w:color w:val="000000"/>
          <w:sz w:val="20"/>
          <w:szCs w:val="20"/>
        </w:rPr>
        <w:t>per almeno 48 ore negli ultimi 3 anni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F01036" w:rsidRPr="00326317" w:rsidRDefault="00F01036" w:rsidP="00F01036">
      <w:pPr>
        <w:spacing w:line="360" w:lineRule="auto"/>
        <w:rPr>
          <w:rFonts w:asciiTheme="minorHAnsi" w:hAnsiTheme="minorHAnsi" w:cs="Tahoma"/>
          <w:color w:val="0033CC"/>
          <w:sz w:val="20"/>
          <w:szCs w:val="20"/>
        </w:rPr>
      </w:pPr>
    </w:p>
    <w:p w:rsidR="00F01036" w:rsidRPr="00D16E8F" w:rsidRDefault="00F01036" w:rsidP="00F01036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i fini della individuazione dei formatori-docenti in materia di salute e sicurezza sul lavoro si farà riferimento alle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D16E8F">
        <w:rPr>
          <w:rFonts w:asciiTheme="minorHAnsi" w:hAnsiTheme="minorHAnsi" w:cs="Tahoma"/>
          <w:sz w:val="20"/>
          <w:szCs w:val="20"/>
        </w:rPr>
        <w:t xml:space="preserve">aree tematiche individuate ai sensi del </w:t>
      </w:r>
      <w:proofErr w:type="spellStart"/>
      <w:r w:rsidRPr="00D16E8F">
        <w:rPr>
          <w:rFonts w:asciiTheme="minorHAnsi" w:hAnsiTheme="minorHAnsi" w:cs="Tahoma"/>
          <w:sz w:val="20"/>
          <w:szCs w:val="20"/>
        </w:rPr>
        <w:t>D.Lgs.</w:t>
      </w:r>
      <w:proofErr w:type="spellEnd"/>
      <w:r w:rsidRPr="00D16E8F">
        <w:rPr>
          <w:rFonts w:asciiTheme="minorHAnsi" w:hAnsiTheme="minorHAnsi" w:cs="Tahoma"/>
          <w:sz w:val="20"/>
          <w:szCs w:val="20"/>
        </w:rPr>
        <w:t xml:space="preserve"> 81/2008</w:t>
      </w:r>
      <w:r>
        <w:rPr>
          <w:rFonts w:asciiTheme="minorHAnsi" w:hAnsiTheme="minorHAnsi" w:cs="Tahoma"/>
          <w:sz w:val="20"/>
          <w:szCs w:val="20"/>
        </w:rPr>
        <w:t>:</w:t>
      </w:r>
    </w:p>
    <w:p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normativa/giuridica/organizzativa;</w:t>
      </w:r>
    </w:p>
    <w:p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lastRenderedPageBreak/>
        <w:t>Area rischi tecnici (Titoli II, III, IV, V, VII, e XI del Decreto Legislativo n. 81/2008);</w:t>
      </w:r>
    </w:p>
    <w:p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rischi igienico-sanitari (Titoli VI, VIII, IX e X del Decreto Legislativo n. 81/2008);</w:t>
      </w:r>
    </w:p>
    <w:p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relazioni/comunicazione.</w:t>
      </w:r>
    </w:p>
    <w:p w:rsidR="00F01036" w:rsidRDefault="00F01036" w:rsidP="00F01036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5C452C" w:rsidRDefault="005C452C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055B4">
        <w:rPr>
          <w:rFonts w:asciiTheme="minorHAnsi" w:hAnsiTheme="minorHAnsi" w:cs="Tahoma"/>
          <w:sz w:val="20"/>
          <w:szCs w:val="20"/>
        </w:rPr>
        <w:t>Il/la sottoscritto/a, ai sensi e per gli effetti delle disposizioni contenute negli articoli 46 e 47 del decreto del Presidente della Repubblica 28 dicembre 2000, n. 445 e consapevole delle conseguenze derivanti da dichiarazioni mendaci ai sensi dell’articolo 76 del predetto D.P.R. n. 445/2000, sotto la propria responsabilità dichiara che le informazioni contenute nel presente d</w:t>
      </w:r>
      <w:r>
        <w:rPr>
          <w:rFonts w:asciiTheme="minorHAnsi" w:hAnsiTheme="minorHAnsi" w:cs="Tahoma"/>
          <w:sz w:val="20"/>
          <w:szCs w:val="20"/>
        </w:rPr>
        <w:t>ocumento corrispondono a verità.</w:t>
      </w: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055B4" w:rsidRPr="007055B4" w:rsidRDefault="005C452C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uogo e</w:t>
      </w:r>
      <w:r w:rsidR="007055B4" w:rsidRPr="007055B4">
        <w:rPr>
          <w:rFonts w:asciiTheme="minorHAnsi" w:hAnsiTheme="minorHAnsi" w:cs="Tahoma"/>
          <w:sz w:val="20"/>
          <w:szCs w:val="20"/>
        </w:rPr>
        <w:t xml:space="preserve"> data ______________</w:t>
      </w:r>
      <w:r w:rsidR="007055B4">
        <w:rPr>
          <w:rFonts w:asciiTheme="minorHAnsi" w:hAnsiTheme="minorHAnsi" w:cs="Tahoma"/>
          <w:sz w:val="20"/>
          <w:szCs w:val="20"/>
        </w:rPr>
        <w:t>_____________</w:t>
      </w:r>
      <w:r w:rsidR="007055B4" w:rsidRPr="007055B4">
        <w:rPr>
          <w:rFonts w:asciiTheme="minorHAnsi" w:hAnsiTheme="minorHAnsi" w:cs="Tahoma"/>
          <w:sz w:val="20"/>
          <w:szCs w:val="20"/>
        </w:rPr>
        <w:t>_____________</w:t>
      </w: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055B4">
        <w:rPr>
          <w:rFonts w:asciiTheme="minorHAnsi" w:hAnsiTheme="minorHAnsi" w:cs="Tahoma"/>
          <w:sz w:val="20"/>
          <w:szCs w:val="20"/>
        </w:rPr>
        <w:t>Firma_________________________________</w:t>
      </w:r>
      <w:r w:rsidR="005C452C">
        <w:rPr>
          <w:rFonts w:asciiTheme="minorHAnsi" w:hAnsiTheme="minorHAnsi" w:cs="Tahoma"/>
          <w:sz w:val="20"/>
          <w:szCs w:val="20"/>
        </w:rPr>
        <w:t>_</w:t>
      </w:r>
      <w:r w:rsidRPr="007055B4">
        <w:rPr>
          <w:rFonts w:asciiTheme="minorHAnsi" w:hAnsiTheme="minorHAnsi" w:cs="Tahoma"/>
          <w:sz w:val="20"/>
          <w:szCs w:val="20"/>
        </w:rPr>
        <w:t>____________</w:t>
      </w: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F01036" w:rsidRPr="007055B4" w:rsidRDefault="00F01036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F01036" w:rsidRPr="007055B4" w:rsidSect="00BC26E7">
      <w:headerReference w:type="default" r:id="rId9"/>
      <w:footerReference w:type="default" r:id="rId10"/>
      <w:pgSz w:w="11906" w:h="16838" w:code="9"/>
      <w:pgMar w:top="113" w:right="1134" w:bottom="1134" w:left="1134" w:header="794" w:footer="123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D8" w:rsidRDefault="004976D8">
      <w:r>
        <w:separator/>
      </w:r>
    </w:p>
  </w:endnote>
  <w:endnote w:type="continuationSeparator" w:id="0">
    <w:p w:rsidR="004976D8" w:rsidRDefault="0049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0033CC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4976D8" w:rsidRPr="00BC26E7" w:rsidRDefault="004976D8" w:rsidP="00BC26E7">
        <w:pPr>
          <w:ind w:left="8496"/>
          <w:rPr>
            <w:rFonts w:asciiTheme="minorHAnsi" w:hAnsiTheme="minorHAnsi"/>
            <w:color w:val="0033CC"/>
            <w:sz w:val="16"/>
            <w:szCs w:val="16"/>
          </w:rPr>
        </w:pPr>
        <w:r>
          <w:rPr>
            <w:rFonts w:asciiTheme="minorHAnsi" w:hAnsiTheme="minorHAnsi"/>
            <w:color w:val="0033CC"/>
            <w:sz w:val="16"/>
            <w:szCs w:val="16"/>
          </w:rPr>
          <w:t xml:space="preserve">              </w:t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PAGE </w:instrTex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AB70AD">
          <w:rPr>
            <w:rFonts w:asciiTheme="minorHAnsi" w:hAnsiTheme="minorHAnsi"/>
            <w:noProof/>
            <w:color w:val="0033CC"/>
            <w:sz w:val="16"/>
            <w:szCs w:val="16"/>
          </w:rPr>
          <w:t>3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di 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NUMPAGES  </w:instrTex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AB70AD">
          <w:rPr>
            <w:rFonts w:asciiTheme="minorHAnsi" w:hAnsiTheme="minorHAnsi"/>
            <w:noProof/>
            <w:color w:val="0033CC"/>
            <w:sz w:val="16"/>
            <w:szCs w:val="16"/>
          </w:rPr>
          <w:t>3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</w:p>
    </w:sdtContent>
  </w:sdt>
  <w:p w:rsidR="004976D8" w:rsidRPr="007C7BCA" w:rsidRDefault="004976D8" w:rsidP="00BC26E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CENTRO DI FORMAZIONE PROFESSIONALE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25065 LUMEZZANE (BS) – Via A. </w:t>
    </w: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Rosmini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 xml:space="preserve"> n. 14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</w:t>
    </w:r>
    <w:r w:rsidRPr="007C7BCA">
      <w:rPr>
        <w:rFonts w:asciiTheme="minorHAnsi" w:hAnsiTheme="minorHAnsi" w:cs="Tahoma"/>
        <w:color w:val="0000FF"/>
        <w:sz w:val="14"/>
        <w:szCs w:val="14"/>
      </w:rPr>
      <w:t>ENTE ACCREDITATO PRESSO LA REGIONE LOMBARDIA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Tel. +390308253800 – Fax +390308253815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 </w:t>
    </w:r>
    <w:r w:rsidRPr="007C7BCA">
      <w:rPr>
        <w:rFonts w:asciiTheme="minorHAnsi" w:hAnsiTheme="minorHAnsi" w:cs="Tahoma"/>
        <w:color w:val="0000FF"/>
        <w:sz w:val="14"/>
        <w:szCs w:val="14"/>
      </w:rPr>
      <w:t xml:space="preserve">Operatore 271625/2008 – N. </w:t>
    </w: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Iscriz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>. Albo 0373 Sez. A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e-mail: </w:t>
    </w:r>
    <w:hyperlink r:id="rId1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info@agenziadontedoldi.com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>Id Unità Organizzativa 292209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pec: </w:t>
    </w:r>
    <w:hyperlink r:id="rId2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legalmail@pec.agenziadontedoldi.it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 xml:space="preserve">                   </w:t>
    </w:r>
    <w:r w:rsidRPr="007C7BCA">
      <w:rPr>
        <w:rFonts w:asciiTheme="minorHAnsi" w:hAnsiTheme="minorHAnsi" w:cs="Tahoma"/>
        <w:color w:val="0000FF"/>
        <w:sz w:val="14"/>
        <w:szCs w:val="14"/>
      </w:rPr>
      <w:t>Codice Fiscale e P. IVA 02243450984 – CCIAA/REA 434152</w:t>
    </w:r>
  </w:p>
  <w:p w:rsidR="004976D8" w:rsidRPr="007C7BCA" w:rsidRDefault="004976D8" w:rsidP="00981EC0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www.agenziadontedoldi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D8" w:rsidRDefault="004976D8">
      <w:r>
        <w:separator/>
      </w:r>
    </w:p>
  </w:footnote>
  <w:footnote w:type="continuationSeparator" w:id="0">
    <w:p w:rsidR="004976D8" w:rsidRDefault="0049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8" w:rsidRDefault="004976D8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21750</wp:posOffset>
          </wp:positionH>
          <wp:positionV relativeFrom="paragraph">
            <wp:posOffset>52401</wp:posOffset>
          </wp:positionV>
          <wp:extent cx="1014619" cy="760601"/>
          <wp:effectExtent l="19050" t="0" r="0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71" cy="762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>
          <wp:extent cx="2231169" cy="920980"/>
          <wp:effectExtent l="19050" t="0" r="0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79" cy="922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893"/>
    <w:multiLevelType w:val="hybridMultilevel"/>
    <w:tmpl w:val="C46AC8BE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6AE"/>
    <w:multiLevelType w:val="hybridMultilevel"/>
    <w:tmpl w:val="C3229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52B"/>
    <w:multiLevelType w:val="hybridMultilevel"/>
    <w:tmpl w:val="A2C25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0C02"/>
    <w:multiLevelType w:val="hybridMultilevel"/>
    <w:tmpl w:val="D888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B7849"/>
    <w:multiLevelType w:val="hybridMultilevel"/>
    <w:tmpl w:val="81C84F28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24298"/>
    <w:multiLevelType w:val="hybridMultilevel"/>
    <w:tmpl w:val="F3EA1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C7246"/>
    <w:multiLevelType w:val="hybridMultilevel"/>
    <w:tmpl w:val="55DA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1B4F"/>
    <w:multiLevelType w:val="hybridMultilevel"/>
    <w:tmpl w:val="D430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E00274"/>
    <w:multiLevelType w:val="hybridMultilevel"/>
    <w:tmpl w:val="AC1AD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55CF6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A1869"/>
    <w:multiLevelType w:val="hybridMultilevel"/>
    <w:tmpl w:val="E3A83AAE"/>
    <w:lvl w:ilvl="0" w:tplc="6E485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7E10"/>
    <w:multiLevelType w:val="hybridMultilevel"/>
    <w:tmpl w:val="EEDE8002"/>
    <w:lvl w:ilvl="0" w:tplc="45540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B29F9"/>
    <w:multiLevelType w:val="hybridMultilevel"/>
    <w:tmpl w:val="BFBC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91A11"/>
    <w:multiLevelType w:val="hybridMultilevel"/>
    <w:tmpl w:val="82684D98"/>
    <w:lvl w:ilvl="0" w:tplc="455406F0">
      <w:start w:val="1"/>
      <w:numFmt w:val="bullet"/>
      <w:lvlText w:val="£"/>
      <w:lvlJc w:val="left"/>
      <w:pPr>
        <w:ind w:left="76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581C6278"/>
    <w:multiLevelType w:val="hybridMultilevel"/>
    <w:tmpl w:val="7558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84ABE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B477B"/>
    <w:multiLevelType w:val="hybridMultilevel"/>
    <w:tmpl w:val="20D2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14390"/>
    <w:multiLevelType w:val="hybridMultilevel"/>
    <w:tmpl w:val="6650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93AB8"/>
    <w:multiLevelType w:val="hybridMultilevel"/>
    <w:tmpl w:val="BD146198"/>
    <w:lvl w:ilvl="0" w:tplc="8E28F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F816F81"/>
    <w:multiLevelType w:val="hybridMultilevel"/>
    <w:tmpl w:val="2110E55A"/>
    <w:lvl w:ilvl="0" w:tplc="43129080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049FA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07523"/>
    <w:multiLevelType w:val="hybridMultilevel"/>
    <w:tmpl w:val="32CE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67B1C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9"/>
  </w:num>
  <w:num w:numId="5">
    <w:abstractNumId w:val="23"/>
  </w:num>
  <w:num w:numId="6">
    <w:abstractNumId w:val="8"/>
  </w:num>
  <w:num w:numId="7">
    <w:abstractNumId w:val="30"/>
  </w:num>
  <w:num w:numId="8">
    <w:abstractNumId w:val="4"/>
  </w:num>
  <w:num w:numId="9">
    <w:abstractNumId w:val="27"/>
  </w:num>
  <w:num w:numId="10">
    <w:abstractNumId w:val="24"/>
  </w:num>
  <w:num w:numId="11">
    <w:abstractNumId w:val="26"/>
  </w:num>
  <w:num w:numId="12">
    <w:abstractNumId w:val="13"/>
  </w:num>
  <w:num w:numId="13">
    <w:abstractNumId w:val="14"/>
  </w:num>
  <w:num w:numId="14">
    <w:abstractNumId w:val="20"/>
  </w:num>
  <w:num w:numId="15">
    <w:abstractNumId w:val="15"/>
  </w:num>
  <w:num w:numId="16">
    <w:abstractNumId w:val="22"/>
  </w:num>
  <w:num w:numId="17">
    <w:abstractNumId w:val="2"/>
  </w:num>
  <w:num w:numId="18">
    <w:abstractNumId w:val="0"/>
  </w:num>
  <w:num w:numId="19">
    <w:abstractNumId w:val="6"/>
  </w:num>
  <w:num w:numId="20">
    <w:abstractNumId w:val="1"/>
  </w:num>
  <w:num w:numId="21">
    <w:abstractNumId w:val="11"/>
  </w:num>
  <w:num w:numId="22">
    <w:abstractNumId w:val="17"/>
  </w:num>
  <w:num w:numId="23">
    <w:abstractNumId w:val="5"/>
  </w:num>
  <w:num w:numId="24">
    <w:abstractNumId w:val="7"/>
  </w:num>
  <w:num w:numId="25">
    <w:abstractNumId w:val="29"/>
  </w:num>
  <w:num w:numId="26">
    <w:abstractNumId w:val="28"/>
  </w:num>
  <w:num w:numId="27">
    <w:abstractNumId w:val="16"/>
  </w:num>
  <w:num w:numId="28">
    <w:abstractNumId w:val="9"/>
  </w:num>
  <w:num w:numId="29">
    <w:abstractNumId w:val="18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95"/>
    <w:rsid w:val="00002766"/>
    <w:rsid w:val="000039FA"/>
    <w:rsid w:val="0000411E"/>
    <w:rsid w:val="00004ED7"/>
    <w:rsid w:val="0001127E"/>
    <w:rsid w:val="0003246C"/>
    <w:rsid w:val="00034CE7"/>
    <w:rsid w:val="000455F3"/>
    <w:rsid w:val="000624A6"/>
    <w:rsid w:val="00063389"/>
    <w:rsid w:val="00066146"/>
    <w:rsid w:val="00067906"/>
    <w:rsid w:val="000709AB"/>
    <w:rsid w:val="00087925"/>
    <w:rsid w:val="00087E96"/>
    <w:rsid w:val="00091549"/>
    <w:rsid w:val="000A664F"/>
    <w:rsid w:val="000A698D"/>
    <w:rsid w:val="000B070E"/>
    <w:rsid w:val="000B5A05"/>
    <w:rsid w:val="000C1DB0"/>
    <w:rsid w:val="000C1FBB"/>
    <w:rsid w:val="000D0535"/>
    <w:rsid w:val="000E27A8"/>
    <w:rsid w:val="000F3195"/>
    <w:rsid w:val="000F6D5A"/>
    <w:rsid w:val="00114845"/>
    <w:rsid w:val="001165FD"/>
    <w:rsid w:val="00123B70"/>
    <w:rsid w:val="00131049"/>
    <w:rsid w:val="001326B5"/>
    <w:rsid w:val="001327EC"/>
    <w:rsid w:val="00134977"/>
    <w:rsid w:val="001428AF"/>
    <w:rsid w:val="00146B81"/>
    <w:rsid w:val="001638A1"/>
    <w:rsid w:val="001722BF"/>
    <w:rsid w:val="001734C3"/>
    <w:rsid w:val="0018443F"/>
    <w:rsid w:val="001A34D2"/>
    <w:rsid w:val="001A7FFD"/>
    <w:rsid w:val="001B1380"/>
    <w:rsid w:val="001B7B2D"/>
    <w:rsid w:val="001D0C83"/>
    <w:rsid w:val="001D63F4"/>
    <w:rsid w:val="001E3219"/>
    <w:rsid w:val="0020564A"/>
    <w:rsid w:val="0021472B"/>
    <w:rsid w:val="0021590A"/>
    <w:rsid w:val="00222D9E"/>
    <w:rsid w:val="00225B1A"/>
    <w:rsid w:val="00237C99"/>
    <w:rsid w:val="00240228"/>
    <w:rsid w:val="00244BD2"/>
    <w:rsid w:val="00247F77"/>
    <w:rsid w:val="002508B5"/>
    <w:rsid w:val="00260E49"/>
    <w:rsid w:val="00262353"/>
    <w:rsid w:val="002641C1"/>
    <w:rsid w:val="00267085"/>
    <w:rsid w:val="00275244"/>
    <w:rsid w:val="0028445B"/>
    <w:rsid w:val="00287A5E"/>
    <w:rsid w:val="002931B8"/>
    <w:rsid w:val="0029342D"/>
    <w:rsid w:val="00293481"/>
    <w:rsid w:val="002961E0"/>
    <w:rsid w:val="002A54A4"/>
    <w:rsid w:val="002A6DBE"/>
    <w:rsid w:val="002B0D1B"/>
    <w:rsid w:val="002B1BA9"/>
    <w:rsid w:val="002B3EF6"/>
    <w:rsid w:val="002B764B"/>
    <w:rsid w:val="002C2E3B"/>
    <w:rsid w:val="002C6DF5"/>
    <w:rsid w:val="002E090B"/>
    <w:rsid w:val="002F326D"/>
    <w:rsid w:val="002F49B3"/>
    <w:rsid w:val="002F65DF"/>
    <w:rsid w:val="002F6F4C"/>
    <w:rsid w:val="002F764A"/>
    <w:rsid w:val="00301D46"/>
    <w:rsid w:val="00302F8E"/>
    <w:rsid w:val="003157F8"/>
    <w:rsid w:val="0032573D"/>
    <w:rsid w:val="00340112"/>
    <w:rsid w:val="003454D5"/>
    <w:rsid w:val="00346540"/>
    <w:rsid w:val="0036256B"/>
    <w:rsid w:val="00382DA9"/>
    <w:rsid w:val="00392ED4"/>
    <w:rsid w:val="003A0E72"/>
    <w:rsid w:val="003A4C35"/>
    <w:rsid w:val="003A5212"/>
    <w:rsid w:val="003B02BF"/>
    <w:rsid w:val="003C4C2A"/>
    <w:rsid w:val="003D0FE2"/>
    <w:rsid w:val="003E3B56"/>
    <w:rsid w:val="003E3C20"/>
    <w:rsid w:val="003E6256"/>
    <w:rsid w:val="003E6B65"/>
    <w:rsid w:val="003F2B22"/>
    <w:rsid w:val="003F5A75"/>
    <w:rsid w:val="003F661F"/>
    <w:rsid w:val="003F6ECE"/>
    <w:rsid w:val="00400996"/>
    <w:rsid w:val="00412C37"/>
    <w:rsid w:val="00414DA8"/>
    <w:rsid w:val="00432640"/>
    <w:rsid w:val="00436DD8"/>
    <w:rsid w:val="00437C9C"/>
    <w:rsid w:val="004413DF"/>
    <w:rsid w:val="0044366A"/>
    <w:rsid w:val="004474BD"/>
    <w:rsid w:val="00452223"/>
    <w:rsid w:val="00462A11"/>
    <w:rsid w:val="004807C0"/>
    <w:rsid w:val="004976D8"/>
    <w:rsid w:val="004A10A6"/>
    <w:rsid w:val="004A174F"/>
    <w:rsid w:val="004A1EC5"/>
    <w:rsid w:val="004B281F"/>
    <w:rsid w:val="004C23D9"/>
    <w:rsid w:val="004D07EC"/>
    <w:rsid w:val="004D621C"/>
    <w:rsid w:val="004D63BC"/>
    <w:rsid w:val="004E3014"/>
    <w:rsid w:val="004E458C"/>
    <w:rsid w:val="004E5204"/>
    <w:rsid w:val="004F7DB2"/>
    <w:rsid w:val="005128DC"/>
    <w:rsid w:val="00516330"/>
    <w:rsid w:val="00543B6F"/>
    <w:rsid w:val="00544D64"/>
    <w:rsid w:val="00574262"/>
    <w:rsid w:val="00586A2A"/>
    <w:rsid w:val="00587926"/>
    <w:rsid w:val="00594D0B"/>
    <w:rsid w:val="00595E8C"/>
    <w:rsid w:val="005A1A74"/>
    <w:rsid w:val="005A5E6B"/>
    <w:rsid w:val="005A7408"/>
    <w:rsid w:val="005B57CB"/>
    <w:rsid w:val="005B7E4B"/>
    <w:rsid w:val="005C452C"/>
    <w:rsid w:val="005C57B2"/>
    <w:rsid w:val="005C6501"/>
    <w:rsid w:val="005D6840"/>
    <w:rsid w:val="005E1E8A"/>
    <w:rsid w:val="005F0C9B"/>
    <w:rsid w:val="005F3F2A"/>
    <w:rsid w:val="005F6964"/>
    <w:rsid w:val="005F739C"/>
    <w:rsid w:val="00615831"/>
    <w:rsid w:val="00620E27"/>
    <w:rsid w:val="006216B9"/>
    <w:rsid w:val="0063483A"/>
    <w:rsid w:val="006353B2"/>
    <w:rsid w:val="00636BB7"/>
    <w:rsid w:val="006442A6"/>
    <w:rsid w:val="006608D2"/>
    <w:rsid w:val="00684680"/>
    <w:rsid w:val="00686D6F"/>
    <w:rsid w:val="006935E4"/>
    <w:rsid w:val="006979A4"/>
    <w:rsid w:val="006A6C20"/>
    <w:rsid w:val="006A74E2"/>
    <w:rsid w:val="006B18BF"/>
    <w:rsid w:val="006B40AD"/>
    <w:rsid w:val="006B40BF"/>
    <w:rsid w:val="006C6537"/>
    <w:rsid w:val="006D5E26"/>
    <w:rsid w:val="006E27D5"/>
    <w:rsid w:val="006E4E8C"/>
    <w:rsid w:val="006E5D13"/>
    <w:rsid w:val="006E6869"/>
    <w:rsid w:val="007055B4"/>
    <w:rsid w:val="00706599"/>
    <w:rsid w:val="00706E3B"/>
    <w:rsid w:val="00711796"/>
    <w:rsid w:val="0071475D"/>
    <w:rsid w:val="00715457"/>
    <w:rsid w:val="007156F0"/>
    <w:rsid w:val="00721196"/>
    <w:rsid w:val="0072255C"/>
    <w:rsid w:val="00724559"/>
    <w:rsid w:val="00730917"/>
    <w:rsid w:val="00735203"/>
    <w:rsid w:val="00737EF0"/>
    <w:rsid w:val="00741051"/>
    <w:rsid w:val="007439E5"/>
    <w:rsid w:val="0074628F"/>
    <w:rsid w:val="007523AE"/>
    <w:rsid w:val="007566EB"/>
    <w:rsid w:val="007620C9"/>
    <w:rsid w:val="00770206"/>
    <w:rsid w:val="007861E2"/>
    <w:rsid w:val="007903BA"/>
    <w:rsid w:val="0079261F"/>
    <w:rsid w:val="007A3173"/>
    <w:rsid w:val="007B443F"/>
    <w:rsid w:val="007C7BCA"/>
    <w:rsid w:val="007D518A"/>
    <w:rsid w:val="007D62EE"/>
    <w:rsid w:val="007E0669"/>
    <w:rsid w:val="007F346B"/>
    <w:rsid w:val="007F631B"/>
    <w:rsid w:val="007F717B"/>
    <w:rsid w:val="00801489"/>
    <w:rsid w:val="00801F64"/>
    <w:rsid w:val="008031C9"/>
    <w:rsid w:val="00804151"/>
    <w:rsid w:val="008106B5"/>
    <w:rsid w:val="0081088D"/>
    <w:rsid w:val="008255CF"/>
    <w:rsid w:val="00826EF0"/>
    <w:rsid w:val="0083181D"/>
    <w:rsid w:val="00833D87"/>
    <w:rsid w:val="00851E7C"/>
    <w:rsid w:val="008536D6"/>
    <w:rsid w:val="008669E4"/>
    <w:rsid w:val="00881457"/>
    <w:rsid w:val="00881D24"/>
    <w:rsid w:val="00883B1F"/>
    <w:rsid w:val="00890ED0"/>
    <w:rsid w:val="008929C3"/>
    <w:rsid w:val="008B4AA5"/>
    <w:rsid w:val="008B6B12"/>
    <w:rsid w:val="008B71E2"/>
    <w:rsid w:val="008C138A"/>
    <w:rsid w:val="008C306E"/>
    <w:rsid w:val="008C466C"/>
    <w:rsid w:val="008C6148"/>
    <w:rsid w:val="008C7FB0"/>
    <w:rsid w:val="008D4FF1"/>
    <w:rsid w:val="009077A4"/>
    <w:rsid w:val="00921504"/>
    <w:rsid w:val="00930047"/>
    <w:rsid w:val="00931EEF"/>
    <w:rsid w:val="00932F4C"/>
    <w:rsid w:val="00933499"/>
    <w:rsid w:val="00937B24"/>
    <w:rsid w:val="009421DB"/>
    <w:rsid w:val="00947E7E"/>
    <w:rsid w:val="00950F8F"/>
    <w:rsid w:val="009538B2"/>
    <w:rsid w:val="009557CC"/>
    <w:rsid w:val="0096062C"/>
    <w:rsid w:val="00976311"/>
    <w:rsid w:val="00976FC7"/>
    <w:rsid w:val="00977AC5"/>
    <w:rsid w:val="00981EC0"/>
    <w:rsid w:val="00983E61"/>
    <w:rsid w:val="00984B1F"/>
    <w:rsid w:val="0099334B"/>
    <w:rsid w:val="009A3DC6"/>
    <w:rsid w:val="009B435B"/>
    <w:rsid w:val="009B5088"/>
    <w:rsid w:val="009C0E6C"/>
    <w:rsid w:val="009C23A5"/>
    <w:rsid w:val="009C6FC7"/>
    <w:rsid w:val="009D54E2"/>
    <w:rsid w:val="009D7B31"/>
    <w:rsid w:val="009E6F34"/>
    <w:rsid w:val="009F3E93"/>
    <w:rsid w:val="009F49B7"/>
    <w:rsid w:val="00A0640B"/>
    <w:rsid w:val="00A15CF0"/>
    <w:rsid w:val="00A1662D"/>
    <w:rsid w:val="00A16BB4"/>
    <w:rsid w:val="00A2013F"/>
    <w:rsid w:val="00A21A13"/>
    <w:rsid w:val="00A2490B"/>
    <w:rsid w:val="00A34061"/>
    <w:rsid w:val="00A34F22"/>
    <w:rsid w:val="00A368C9"/>
    <w:rsid w:val="00A52C23"/>
    <w:rsid w:val="00A6194A"/>
    <w:rsid w:val="00A660CC"/>
    <w:rsid w:val="00A7028B"/>
    <w:rsid w:val="00A7522C"/>
    <w:rsid w:val="00A75722"/>
    <w:rsid w:val="00A93599"/>
    <w:rsid w:val="00AA6B85"/>
    <w:rsid w:val="00AB3CA8"/>
    <w:rsid w:val="00AB70AD"/>
    <w:rsid w:val="00AE03F2"/>
    <w:rsid w:val="00AE432E"/>
    <w:rsid w:val="00AE620F"/>
    <w:rsid w:val="00AF1296"/>
    <w:rsid w:val="00AF4B36"/>
    <w:rsid w:val="00AF5B95"/>
    <w:rsid w:val="00AF7DA7"/>
    <w:rsid w:val="00B03479"/>
    <w:rsid w:val="00B07E18"/>
    <w:rsid w:val="00B25275"/>
    <w:rsid w:val="00B259FD"/>
    <w:rsid w:val="00B50AD7"/>
    <w:rsid w:val="00B54B49"/>
    <w:rsid w:val="00B57909"/>
    <w:rsid w:val="00B6693C"/>
    <w:rsid w:val="00B76712"/>
    <w:rsid w:val="00B835F7"/>
    <w:rsid w:val="00B8532E"/>
    <w:rsid w:val="00B85E74"/>
    <w:rsid w:val="00B86809"/>
    <w:rsid w:val="00B917E1"/>
    <w:rsid w:val="00BA379D"/>
    <w:rsid w:val="00BB7449"/>
    <w:rsid w:val="00BB7B91"/>
    <w:rsid w:val="00BC1AB6"/>
    <w:rsid w:val="00BC26E7"/>
    <w:rsid w:val="00BC7777"/>
    <w:rsid w:val="00BD03FA"/>
    <w:rsid w:val="00BD17D2"/>
    <w:rsid w:val="00BD3DC1"/>
    <w:rsid w:val="00BD4CFA"/>
    <w:rsid w:val="00BD5B71"/>
    <w:rsid w:val="00BE7D5A"/>
    <w:rsid w:val="00BF7BB6"/>
    <w:rsid w:val="00C03001"/>
    <w:rsid w:val="00C035BE"/>
    <w:rsid w:val="00C044A2"/>
    <w:rsid w:val="00C04A1E"/>
    <w:rsid w:val="00C06383"/>
    <w:rsid w:val="00C15B5C"/>
    <w:rsid w:val="00C17F87"/>
    <w:rsid w:val="00C22A4E"/>
    <w:rsid w:val="00C2450B"/>
    <w:rsid w:val="00C246B5"/>
    <w:rsid w:val="00C34D40"/>
    <w:rsid w:val="00C56093"/>
    <w:rsid w:val="00C61CBA"/>
    <w:rsid w:val="00C66454"/>
    <w:rsid w:val="00C66FFF"/>
    <w:rsid w:val="00C82CEB"/>
    <w:rsid w:val="00C970A4"/>
    <w:rsid w:val="00CA341A"/>
    <w:rsid w:val="00CD2654"/>
    <w:rsid w:val="00CD33C8"/>
    <w:rsid w:val="00CF0CB9"/>
    <w:rsid w:val="00CF0D14"/>
    <w:rsid w:val="00CF388F"/>
    <w:rsid w:val="00CF60C6"/>
    <w:rsid w:val="00D16F1C"/>
    <w:rsid w:val="00D4304A"/>
    <w:rsid w:val="00D50F07"/>
    <w:rsid w:val="00D54C27"/>
    <w:rsid w:val="00D63FF3"/>
    <w:rsid w:val="00D76A09"/>
    <w:rsid w:val="00D93398"/>
    <w:rsid w:val="00D95B2C"/>
    <w:rsid w:val="00DB26B8"/>
    <w:rsid w:val="00DB4400"/>
    <w:rsid w:val="00DC4591"/>
    <w:rsid w:val="00DD00FD"/>
    <w:rsid w:val="00DE31A6"/>
    <w:rsid w:val="00DF4331"/>
    <w:rsid w:val="00E00597"/>
    <w:rsid w:val="00E06572"/>
    <w:rsid w:val="00E17D31"/>
    <w:rsid w:val="00E226EC"/>
    <w:rsid w:val="00E41F03"/>
    <w:rsid w:val="00E53554"/>
    <w:rsid w:val="00E55369"/>
    <w:rsid w:val="00E55A6A"/>
    <w:rsid w:val="00E60839"/>
    <w:rsid w:val="00E64002"/>
    <w:rsid w:val="00E645D1"/>
    <w:rsid w:val="00E72447"/>
    <w:rsid w:val="00E83972"/>
    <w:rsid w:val="00E8418C"/>
    <w:rsid w:val="00E878C0"/>
    <w:rsid w:val="00E90ACC"/>
    <w:rsid w:val="00E91B20"/>
    <w:rsid w:val="00E95844"/>
    <w:rsid w:val="00EA61EF"/>
    <w:rsid w:val="00EA6952"/>
    <w:rsid w:val="00EB16B3"/>
    <w:rsid w:val="00EB4307"/>
    <w:rsid w:val="00EB74F6"/>
    <w:rsid w:val="00EC031B"/>
    <w:rsid w:val="00EE30AF"/>
    <w:rsid w:val="00EE4173"/>
    <w:rsid w:val="00EE447C"/>
    <w:rsid w:val="00EF0661"/>
    <w:rsid w:val="00EF7053"/>
    <w:rsid w:val="00F01036"/>
    <w:rsid w:val="00F01A75"/>
    <w:rsid w:val="00F029B7"/>
    <w:rsid w:val="00F044FE"/>
    <w:rsid w:val="00F07A30"/>
    <w:rsid w:val="00F15671"/>
    <w:rsid w:val="00F21311"/>
    <w:rsid w:val="00F26E34"/>
    <w:rsid w:val="00F30C58"/>
    <w:rsid w:val="00F45294"/>
    <w:rsid w:val="00F471C0"/>
    <w:rsid w:val="00F50043"/>
    <w:rsid w:val="00F537E3"/>
    <w:rsid w:val="00F56939"/>
    <w:rsid w:val="00F57B3D"/>
    <w:rsid w:val="00F6077B"/>
    <w:rsid w:val="00F654BD"/>
    <w:rsid w:val="00F7300A"/>
    <w:rsid w:val="00F90106"/>
    <w:rsid w:val="00F905F6"/>
    <w:rsid w:val="00FA18DF"/>
    <w:rsid w:val="00FA5CFC"/>
    <w:rsid w:val="00FC0370"/>
    <w:rsid w:val="00FC5444"/>
    <w:rsid w:val="00FC6340"/>
    <w:rsid w:val="00FD236C"/>
    <w:rsid w:val="00FF2552"/>
    <w:rsid w:val="00FF3EA5"/>
    <w:rsid w:val="00FF707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almail@pec.agenziadontedoldi.it" TargetMode="External"/><Relationship Id="rId1" Type="http://schemas.openxmlformats.org/officeDocument/2006/relationships/hyperlink" Target="mailto:info@agenziadontedold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18FB-485C-45AD-A17A-6CB9A04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83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695</CharactersWithSpaces>
  <SharedDoc>false</SharedDoc>
  <HLinks>
    <vt:vector size="30" baseType="variant"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michela</cp:lastModifiedBy>
  <cp:revision>3</cp:revision>
  <cp:lastPrinted>2021-06-16T13:49:00Z</cp:lastPrinted>
  <dcterms:created xsi:type="dcterms:W3CDTF">2022-05-06T07:30:00Z</dcterms:created>
  <dcterms:modified xsi:type="dcterms:W3CDTF">2022-06-15T10:14:00Z</dcterms:modified>
</cp:coreProperties>
</file>